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A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-323215</wp:posOffset>
            </wp:positionV>
            <wp:extent cx="7436485" cy="762635"/>
            <wp:effectExtent l="0" t="0" r="0" b="0"/>
            <wp:wrapTight wrapText="bothSides">
              <wp:wrapPolygon edited="0">
                <wp:start x="0" y="0"/>
                <wp:lineTo x="0" y="21042"/>
                <wp:lineTo x="21524" y="21042"/>
                <wp:lineTo x="21524" y="0"/>
                <wp:lineTo x="0" y="0"/>
              </wp:wrapPolygon>
            </wp:wrapTight>
            <wp:docPr id="1" name="Obraz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</w:p>
    <w:p w:rsidR="004F31DB" w:rsidRPr="004F31DB" w:rsidRDefault="003B5F6E" w:rsidP="006669AB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1DB" w:rsidRPr="004F31DB">
        <w:rPr>
          <w:rFonts w:ascii="Times New Roman" w:eastAsia="Calibri" w:hAnsi="Times New Roman" w:cs="Times New Roman"/>
          <w:sz w:val="24"/>
          <w:szCs w:val="24"/>
        </w:rPr>
        <w:t>Kielce, dnia</w:t>
      </w:r>
      <w:bookmarkStart w:id="0" w:name="ezdDataPodpisu"/>
      <w:bookmarkEnd w:id="0"/>
      <w:r w:rsidR="006051DB">
        <w:rPr>
          <w:rFonts w:ascii="Times New Roman" w:eastAsia="Calibri" w:hAnsi="Times New Roman" w:cs="Times New Roman"/>
          <w:sz w:val="24"/>
          <w:szCs w:val="24"/>
        </w:rPr>
        <w:t xml:space="preserve"> 23</w:t>
      </w:r>
      <w:r w:rsidR="00DF2537">
        <w:rPr>
          <w:rFonts w:ascii="Times New Roman" w:eastAsia="Calibri" w:hAnsi="Times New Roman" w:cs="Times New Roman"/>
          <w:sz w:val="24"/>
          <w:szCs w:val="24"/>
        </w:rPr>
        <w:t>.11</w:t>
      </w:r>
      <w:r w:rsidR="008D02B4">
        <w:rPr>
          <w:rFonts w:ascii="Times New Roman" w:eastAsia="Calibri" w:hAnsi="Times New Roman" w:cs="Times New Roman"/>
          <w:sz w:val="24"/>
          <w:szCs w:val="24"/>
        </w:rPr>
        <w:t>.2018</w:t>
      </w:r>
      <w:r w:rsidR="00342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2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31DB" w:rsidRPr="004F31D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97107" w:rsidRPr="001F365B" w:rsidRDefault="00F97107" w:rsidP="00F97107">
      <w:pPr>
        <w:rPr>
          <w:rFonts w:ascii="Times New Roman" w:hAnsi="Times New Roman" w:cs="Times New Roman"/>
          <w:sz w:val="24"/>
          <w:szCs w:val="24"/>
        </w:rPr>
      </w:pPr>
      <w:r w:rsidRPr="001F365B">
        <w:rPr>
          <w:rFonts w:ascii="Times New Roman" w:hAnsi="Times New Roman" w:cs="Times New Roman"/>
          <w:sz w:val="24"/>
          <w:szCs w:val="24"/>
        </w:rPr>
        <w:t>Szanowni Państwo,</w:t>
      </w:r>
    </w:p>
    <w:p w:rsidR="00DF2537" w:rsidRDefault="00F97107" w:rsidP="00DF253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365B">
        <w:rPr>
          <w:rFonts w:ascii="Times New Roman" w:hAnsi="Times New Roman" w:cs="Times New Roman"/>
          <w:sz w:val="24"/>
          <w:szCs w:val="24"/>
        </w:rPr>
        <w:t>bardzo dziękuję za przygotowanie ofert w odpowiedzi na nasze za</w:t>
      </w:r>
      <w:r w:rsidR="002C3DA6" w:rsidRPr="001F365B">
        <w:rPr>
          <w:rFonts w:ascii="Times New Roman" w:hAnsi="Times New Roman" w:cs="Times New Roman"/>
          <w:sz w:val="24"/>
          <w:szCs w:val="24"/>
        </w:rPr>
        <w:t>pytanie ofertowe</w:t>
      </w:r>
      <w:r w:rsidR="00DE6B2E" w:rsidRPr="001F36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="004175D0" w:rsidRPr="001F365B">
        <w:rPr>
          <w:rFonts w:ascii="Times New Roman" w:hAnsi="Times New Roman" w:cs="Times New Roman"/>
          <w:sz w:val="24"/>
          <w:szCs w:val="24"/>
        </w:rPr>
        <w:t xml:space="preserve">nr </w:t>
      </w:r>
      <w:r w:rsidR="006051DB">
        <w:rPr>
          <w:rFonts w:ascii="Times New Roman" w:hAnsi="Times New Roman" w:cs="Times New Roman"/>
          <w:sz w:val="24"/>
          <w:szCs w:val="24"/>
        </w:rPr>
        <w:t>OK.I.2402.14</w:t>
      </w:r>
      <w:r w:rsidR="001935A8">
        <w:rPr>
          <w:rFonts w:ascii="Times New Roman" w:hAnsi="Times New Roman" w:cs="Times New Roman"/>
          <w:sz w:val="24"/>
          <w:szCs w:val="24"/>
        </w:rPr>
        <w:t>.2018</w:t>
      </w:r>
      <w:r w:rsidR="003923CC"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="004175D0"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Pr="001F365B">
        <w:rPr>
          <w:rFonts w:ascii="Times New Roman" w:hAnsi="Times New Roman" w:cs="Times New Roman"/>
          <w:sz w:val="24"/>
          <w:szCs w:val="24"/>
        </w:rPr>
        <w:t xml:space="preserve">z dnia </w:t>
      </w:r>
      <w:r w:rsidR="00DF2537">
        <w:rPr>
          <w:rFonts w:ascii="Times New Roman" w:hAnsi="Times New Roman" w:cs="Times New Roman"/>
          <w:sz w:val="24"/>
          <w:szCs w:val="24"/>
        </w:rPr>
        <w:t xml:space="preserve"> </w:t>
      </w:r>
      <w:r w:rsidR="006051DB">
        <w:rPr>
          <w:rFonts w:ascii="Times New Roman" w:hAnsi="Times New Roman" w:cs="Times New Roman"/>
          <w:sz w:val="24"/>
          <w:szCs w:val="24"/>
        </w:rPr>
        <w:t xml:space="preserve"> 8.11.</w:t>
      </w:r>
      <w:r w:rsidR="00DF2537">
        <w:rPr>
          <w:rFonts w:ascii="Times New Roman" w:hAnsi="Times New Roman" w:cs="Times New Roman"/>
          <w:sz w:val="24"/>
          <w:szCs w:val="24"/>
        </w:rPr>
        <w:t>2018</w:t>
      </w:r>
      <w:r w:rsidR="001935A8">
        <w:rPr>
          <w:rFonts w:ascii="Times New Roman" w:hAnsi="Times New Roman" w:cs="Times New Roman"/>
          <w:sz w:val="24"/>
          <w:szCs w:val="24"/>
        </w:rPr>
        <w:t xml:space="preserve"> r.</w:t>
      </w:r>
      <w:r w:rsidR="00213B4E"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Pr="001F365B">
        <w:rPr>
          <w:rFonts w:ascii="Times New Roman" w:hAnsi="Times New Roman" w:cs="Times New Roman"/>
          <w:sz w:val="24"/>
          <w:szCs w:val="24"/>
        </w:rPr>
        <w:t xml:space="preserve"> w</w:t>
      </w:r>
      <w:r w:rsidR="003B5F6E" w:rsidRPr="001F365B">
        <w:rPr>
          <w:rFonts w:ascii="Times New Roman" w:hAnsi="Times New Roman" w:cs="Times New Roman"/>
          <w:sz w:val="24"/>
          <w:szCs w:val="24"/>
        </w:rPr>
        <w:t xml:space="preserve"> sprawie  organizacji </w:t>
      </w:r>
      <w:r w:rsidR="00213B4E" w:rsidRPr="001F3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a zamkniętego</w:t>
      </w:r>
      <w:r w:rsidR="003358A9" w:rsidRPr="001F3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acowników Świętokrzyskiego Urzędu Wojewódzkiego na temat: </w:t>
      </w:r>
      <w:r w:rsidR="00DF2537" w:rsidRPr="00A07BD9">
        <w:rPr>
          <w:rFonts w:ascii="Times New Roman" w:eastAsia="Times New Roman" w:hAnsi="Times New Roman" w:cs="Times New Roman"/>
          <w:lang w:eastAsia="pl-PL"/>
        </w:rPr>
        <w:t>„</w:t>
      </w:r>
      <w:r w:rsidR="006051DB">
        <w:rPr>
          <w:rFonts w:ascii="Times New Roman" w:eastAsia="Calibri" w:hAnsi="Times New Roman" w:cs="Times New Roman"/>
          <w:bCs/>
          <w:sz w:val="24"/>
          <w:szCs w:val="24"/>
        </w:rPr>
        <w:t xml:space="preserve"> Zamówienia publiczne do 30 tys. euro”</w:t>
      </w:r>
    </w:p>
    <w:p w:rsidR="008D02B4" w:rsidRPr="00DF2537" w:rsidRDefault="00B6666C" w:rsidP="00DF253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365B">
        <w:rPr>
          <w:rFonts w:ascii="Times New Roman" w:hAnsi="Times New Roman" w:cs="Times New Roman"/>
          <w:sz w:val="24"/>
          <w:szCs w:val="24"/>
        </w:rPr>
        <w:t>Informuję, że w odpowiedzi na nasz</w:t>
      </w:r>
      <w:r w:rsidR="001935A8">
        <w:rPr>
          <w:rFonts w:ascii="Times New Roman" w:hAnsi="Times New Roman" w:cs="Times New Roman"/>
          <w:sz w:val="24"/>
          <w:szCs w:val="24"/>
        </w:rPr>
        <w:t>e zapyta</w:t>
      </w:r>
      <w:r w:rsidR="006051DB">
        <w:rPr>
          <w:rFonts w:ascii="Times New Roman" w:hAnsi="Times New Roman" w:cs="Times New Roman"/>
          <w:sz w:val="24"/>
          <w:szCs w:val="24"/>
        </w:rPr>
        <w:t>nie ofertowe wpłynęło 7</w:t>
      </w:r>
      <w:r w:rsidRPr="001F365B">
        <w:rPr>
          <w:rFonts w:ascii="Times New Roman" w:hAnsi="Times New Roman" w:cs="Times New Roman"/>
          <w:sz w:val="24"/>
          <w:szCs w:val="24"/>
        </w:rPr>
        <w:t xml:space="preserve"> ofert. </w:t>
      </w:r>
      <w:r w:rsidR="00193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1DB" w:rsidRDefault="008D02B4" w:rsidP="00DF25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0CB">
        <w:rPr>
          <w:rFonts w:ascii="Times New Roman" w:eastAsia="Calibri" w:hAnsi="Times New Roman" w:cs="Times New Roman"/>
          <w:sz w:val="24"/>
          <w:szCs w:val="24"/>
        </w:rPr>
        <w:t>Do realizacji usługi została wybrana firma:</w:t>
      </w:r>
      <w:r w:rsidR="006051DB">
        <w:rPr>
          <w:rFonts w:ascii="Times New Roman" w:eastAsia="Calibri" w:hAnsi="Times New Roman" w:cs="Times New Roman"/>
          <w:sz w:val="24"/>
          <w:szCs w:val="24"/>
        </w:rPr>
        <w:t xml:space="preserve"> Świętokrzyskie Centrum Fundacja Rozwoju Demokracji Lokalnej  w Kielcach. </w:t>
      </w:r>
    </w:p>
    <w:p w:rsidR="008D02B4" w:rsidRPr="00DF2537" w:rsidRDefault="00DF2537" w:rsidP="00DF2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537">
        <w:rPr>
          <w:rFonts w:ascii="Times New Roman" w:eastAsia="Calibri" w:hAnsi="Times New Roman" w:cs="Times New Roman"/>
          <w:sz w:val="24"/>
          <w:szCs w:val="24"/>
        </w:rPr>
        <w:t>C</w:t>
      </w:r>
      <w:r w:rsidR="006051DB">
        <w:rPr>
          <w:rFonts w:ascii="Times New Roman" w:eastAsia="Calibri" w:hAnsi="Times New Roman" w:cs="Times New Roman"/>
          <w:sz w:val="24"/>
          <w:szCs w:val="24"/>
        </w:rPr>
        <w:t>ena wybranej oferty wynosi  2500</w:t>
      </w:r>
      <w:r w:rsidRPr="00DF2537">
        <w:rPr>
          <w:rFonts w:ascii="Times New Roman" w:eastAsia="Calibri" w:hAnsi="Times New Roman" w:cs="Times New Roman"/>
          <w:sz w:val="24"/>
          <w:szCs w:val="24"/>
        </w:rPr>
        <w:t xml:space="preserve">,00 zł (słownie:  dwa tysiące </w:t>
      </w:r>
      <w:r w:rsidR="006051DB">
        <w:rPr>
          <w:rFonts w:ascii="Times New Roman" w:eastAsia="Calibri" w:hAnsi="Times New Roman" w:cs="Times New Roman"/>
          <w:sz w:val="24"/>
          <w:szCs w:val="24"/>
        </w:rPr>
        <w:t xml:space="preserve">pięćset </w:t>
      </w:r>
      <w:r w:rsidRPr="00DF2537">
        <w:rPr>
          <w:rFonts w:ascii="Times New Roman" w:eastAsia="Calibri" w:hAnsi="Times New Roman" w:cs="Times New Roman"/>
          <w:sz w:val="24"/>
          <w:szCs w:val="24"/>
        </w:rPr>
        <w:t>złotych)</w:t>
      </w:r>
      <w:r w:rsidR="008D02B4" w:rsidRPr="00050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02B4" w:rsidRDefault="008D02B4" w:rsidP="00DF253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65B">
        <w:rPr>
          <w:rFonts w:ascii="Times New Roman" w:eastAsia="Calibri" w:hAnsi="Times New Roman" w:cs="Times New Roman"/>
          <w:sz w:val="24"/>
          <w:szCs w:val="24"/>
        </w:rPr>
        <w:t>Poniżej zestawienie otrzymanych ofert wraz z punktacją ogółem:</w:t>
      </w:r>
    </w:p>
    <w:p w:rsidR="00851F77" w:rsidRDefault="00851F77" w:rsidP="008D02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21"/>
        <w:gridCol w:w="2977"/>
        <w:gridCol w:w="2409"/>
      </w:tblGrid>
      <w:tr w:rsidR="006051DB" w:rsidRPr="006051DB" w:rsidTr="006051DB">
        <w:trPr>
          <w:trHeight w:val="24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zwa Firm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dres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6051DB" w:rsidRPr="006051DB" w:rsidTr="006051DB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87B" w:rsidRDefault="006051DB" w:rsidP="006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dept S.C.                              </w:t>
            </w:r>
          </w:p>
          <w:p w:rsidR="006051DB" w:rsidRPr="006051DB" w:rsidRDefault="006051DB" w:rsidP="006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bookmarkStart w:id="1" w:name="_GoBack"/>
            <w:bookmarkEnd w:id="1"/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wa Kaszyńska i Michał Kaszyński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cna 26,                                             80 -282 Gdańsk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,70</w:t>
            </w:r>
          </w:p>
        </w:tc>
      </w:tr>
      <w:tr w:rsidR="006051DB" w:rsidRPr="006051DB" w:rsidTr="006051DB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entrum Kształcenia i Doradztw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ul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Elektron</w:t>
            </w: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,                        </w:t>
            </w:r>
          </w:p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03-219 Warszaw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,50</w:t>
            </w:r>
          </w:p>
        </w:tc>
      </w:tr>
      <w:tr w:rsidR="006051DB" w:rsidRPr="006051DB" w:rsidTr="006051DB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KSP.Sp.zo.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l. Mazowiecka 11/49,                               00-052 Warszaw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,10</w:t>
            </w:r>
          </w:p>
        </w:tc>
      </w:tr>
      <w:tr w:rsidR="006051DB" w:rsidRPr="006051DB" w:rsidTr="006051DB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ariusz Koba  Consulting Grou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Akacj</w:t>
            </w: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wa 112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czorgi Stare,              05-080 Izabel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,70</w:t>
            </w:r>
          </w:p>
        </w:tc>
      </w:tr>
      <w:tr w:rsidR="006051DB" w:rsidRPr="006051DB" w:rsidTr="006051DB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undacja Rozwoju Demokracji Lokalne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l. Żurawia 43,                          </w:t>
            </w:r>
          </w:p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00-680 Warszaw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2,80</w:t>
            </w:r>
          </w:p>
        </w:tc>
      </w:tr>
      <w:tr w:rsidR="006051DB" w:rsidRPr="006051DB" w:rsidTr="006051DB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1DB" w:rsidRPr="006051DB" w:rsidRDefault="006051DB" w:rsidP="006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trakt Doradztwo-Konsultacje Agata Michałek-Budzic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ul. Szlak 65, 31-153 Kraków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9,80</w:t>
            </w:r>
          </w:p>
        </w:tc>
      </w:tr>
      <w:tr w:rsidR="006051DB" w:rsidRPr="006051DB" w:rsidTr="006051DB">
        <w:trPr>
          <w:trHeight w:val="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1DB" w:rsidRPr="006051DB" w:rsidRDefault="006051DB" w:rsidP="006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mysław Kuderczak , ul. Bolesława Prusa 12 , 55-05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l. Bolesława Prusa 12,                 </w:t>
            </w:r>
          </w:p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55-050 Sobótk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1DB" w:rsidRPr="006051DB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05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,00</w:t>
            </w:r>
          </w:p>
        </w:tc>
      </w:tr>
    </w:tbl>
    <w:p w:rsidR="00A212CD" w:rsidRPr="00BB761E" w:rsidRDefault="00A212CD" w:rsidP="00BB761E">
      <w:pPr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A212CD" w:rsidRPr="00BB761E" w:rsidSect="005E1DA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F35" w:rsidRDefault="00031F35" w:rsidP="00613B00">
      <w:pPr>
        <w:spacing w:after="0" w:line="240" w:lineRule="auto"/>
      </w:pPr>
      <w:r>
        <w:separator/>
      </w:r>
    </w:p>
  </w:endnote>
  <w:endnote w:type="continuationSeparator" w:id="0">
    <w:p w:rsidR="00031F35" w:rsidRDefault="00031F35" w:rsidP="0061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F35" w:rsidRDefault="00031F35" w:rsidP="00613B00">
      <w:pPr>
        <w:spacing w:after="0" w:line="240" w:lineRule="auto"/>
      </w:pPr>
      <w:r>
        <w:separator/>
      </w:r>
    </w:p>
  </w:footnote>
  <w:footnote w:type="continuationSeparator" w:id="0">
    <w:p w:rsidR="00031F35" w:rsidRDefault="00031F35" w:rsidP="0061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0CB"/>
    <w:multiLevelType w:val="hybridMultilevel"/>
    <w:tmpl w:val="67C0CCB2"/>
    <w:lvl w:ilvl="0" w:tplc="D598D15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41C77"/>
    <w:multiLevelType w:val="hybridMultilevel"/>
    <w:tmpl w:val="40BA6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A1485"/>
    <w:multiLevelType w:val="hybridMultilevel"/>
    <w:tmpl w:val="DC367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4C"/>
    <w:rsid w:val="0000440E"/>
    <w:rsid w:val="000143E0"/>
    <w:rsid w:val="00031F35"/>
    <w:rsid w:val="00043D3D"/>
    <w:rsid w:val="0007080A"/>
    <w:rsid w:val="00084403"/>
    <w:rsid w:val="00101AE6"/>
    <w:rsid w:val="0012258B"/>
    <w:rsid w:val="00172307"/>
    <w:rsid w:val="001816FF"/>
    <w:rsid w:val="0018197D"/>
    <w:rsid w:val="00192C23"/>
    <w:rsid w:val="001935A8"/>
    <w:rsid w:val="001B396B"/>
    <w:rsid w:val="001C1706"/>
    <w:rsid w:val="001E2499"/>
    <w:rsid w:val="001F365B"/>
    <w:rsid w:val="00213B4E"/>
    <w:rsid w:val="002162C8"/>
    <w:rsid w:val="00276F7E"/>
    <w:rsid w:val="00287D0A"/>
    <w:rsid w:val="002A7618"/>
    <w:rsid w:val="002C3DA6"/>
    <w:rsid w:val="002C7B77"/>
    <w:rsid w:val="002E2B97"/>
    <w:rsid w:val="00303A65"/>
    <w:rsid w:val="003358A9"/>
    <w:rsid w:val="00342BCB"/>
    <w:rsid w:val="00373C7C"/>
    <w:rsid w:val="003923CC"/>
    <w:rsid w:val="003A7DE6"/>
    <w:rsid w:val="003B37BF"/>
    <w:rsid w:val="003B5F6E"/>
    <w:rsid w:val="003C07C9"/>
    <w:rsid w:val="003D7536"/>
    <w:rsid w:val="0040355F"/>
    <w:rsid w:val="00404D9B"/>
    <w:rsid w:val="00410618"/>
    <w:rsid w:val="004175D0"/>
    <w:rsid w:val="0043572E"/>
    <w:rsid w:val="00450B99"/>
    <w:rsid w:val="00466054"/>
    <w:rsid w:val="00470E4C"/>
    <w:rsid w:val="004842E1"/>
    <w:rsid w:val="004A786B"/>
    <w:rsid w:val="004B4889"/>
    <w:rsid w:val="004B5A32"/>
    <w:rsid w:val="004F31DB"/>
    <w:rsid w:val="004F3B5B"/>
    <w:rsid w:val="004F456F"/>
    <w:rsid w:val="00525468"/>
    <w:rsid w:val="005A53D9"/>
    <w:rsid w:val="005E1DA0"/>
    <w:rsid w:val="006051DB"/>
    <w:rsid w:val="00613B00"/>
    <w:rsid w:val="006178A8"/>
    <w:rsid w:val="006272AA"/>
    <w:rsid w:val="0063520C"/>
    <w:rsid w:val="006669AB"/>
    <w:rsid w:val="00722998"/>
    <w:rsid w:val="0073078C"/>
    <w:rsid w:val="00730BA6"/>
    <w:rsid w:val="00781483"/>
    <w:rsid w:val="00791000"/>
    <w:rsid w:val="007918C0"/>
    <w:rsid w:val="007C51D1"/>
    <w:rsid w:val="007E01AC"/>
    <w:rsid w:val="007E69EA"/>
    <w:rsid w:val="008024E1"/>
    <w:rsid w:val="008162AD"/>
    <w:rsid w:val="008259D0"/>
    <w:rsid w:val="00835F8D"/>
    <w:rsid w:val="00851F77"/>
    <w:rsid w:val="00890744"/>
    <w:rsid w:val="00897B63"/>
    <w:rsid w:val="008A3C31"/>
    <w:rsid w:val="008C546A"/>
    <w:rsid w:val="008D02B4"/>
    <w:rsid w:val="008D15CC"/>
    <w:rsid w:val="008F6076"/>
    <w:rsid w:val="00935EEE"/>
    <w:rsid w:val="0096151E"/>
    <w:rsid w:val="009955F9"/>
    <w:rsid w:val="009C6D53"/>
    <w:rsid w:val="009F050B"/>
    <w:rsid w:val="00A212CD"/>
    <w:rsid w:val="00A31749"/>
    <w:rsid w:val="00A83400"/>
    <w:rsid w:val="00A94508"/>
    <w:rsid w:val="00A9714A"/>
    <w:rsid w:val="00B24A93"/>
    <w:rsid w:val="00B4287B"/>
    <w:rsid w:val="00B46AD6"/>
    <w:rsid w:val="00B6666C"/>
    <w:rsid w:val="00BA3FB7"/>
    <w:rsid w:val="00BB761E"/>
    <w:rsid w:val="00BE4F20"/>
    <w:rsid w:val="00C02B3C"/>
    <w:rsid w:val="00C273AA"/>
    <w:rsid w:val="00C40437"/>
    <w:rsid w:val="00C45E75"/>
    <w:rsid w:val="00C76E93"/>
    <w:rsid w:val="00C91DF0"/>
    <w:rsid w:val="00C94615"/>
    <w:rsid w:val="00D56456"/>
    <w:rsid w:val="00D700F1"/>
    <w:rsid w:val="00D72A6C"/>
    <w:rsid w:val="00DE6B2E"/>
    <w:rsid w:val="00DF2537"/>
    <w:rsid w:val="00DF3E0D"/>
    <w:rsid w:val="00E84903"/>
    <w:rsid w:val="00EE3511"/>
    <w:rsid w:val="00EE64D8"/>
    <w:rsid w:val="00EF0389"/>
    <w:rsid w:val="00F0387A"/>
    <w:rsid w:val="00F31FF8"/>
    <w:rsid w:val="00F331FC"/>
    <w:rsid w:val="00F83F9B"/>
    <w:rsid w:val="00F94DB1"/>
    <w:rsid w:val="00F97107"/>
    <w:rsid w:val="00FD754C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F11D"/>
  <w15:docId w15:val="{CBA3CEC2-7E70-41AD-8469-1C5B750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A78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786B"/>
    <w:pPr>
      <w:ind w:left="720"/>
      <w:contextualSpacing/>
    </w:pPr>
  </w:style>
  <w:style w:type="table" w:styleId="Tabela-Siatka">
    <w:name w:val="Table Grid"/>
    <w:basedOn w:val="Standardowy"/>
    <w:uiPriority w:val="59"/>
    <w:rsid w:val="004A7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786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4F31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F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00"/>
  </w:style>
  <w:style w:type="paragraph" w:styleId="Stopka">
    <w:name w:val="footer"/>
    <w:basedOn w:val="Normalny"/>
    <w:link w:val="Stopka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1807-960B-4E4B-AA43-183BBE99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dyka, Marzena</dc:creator>
  <cp:keywords/>
  <dc:description/>
  <cp:lastModifiedBy>Lukomska, Malgorzata</cp:lastModifiedBy>
  <cp:revision>25</cp:revision>
  <cp:lastPrinted>2018-02-15T12:27:00Z</cp:lastPrinted>
  <dcterms:created xsi:type="dcterms:W3CDTF">2017-03-22T09:19:00Z</dcterms:created>
  <dcterms:modified xsi:type="dcterms:W3CDTF">2018-11-23T06:45:00Z</dcterms:modified>
</cp:coreProperties>
</file>